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4B63" w14:textId="6031A5C8" w:rsidR="002E1527" w:rsidRPr="008777C4" w:rsidRDefault="00FF3D09" w:rsidP="006312D1">
      <w:pPr>
        <w:ind w:left="2880"/>
        <w:jc w:val="center"/>
        <w:rPr>
          <w:rFonts w:ascii="Broadway" w:hAnsi="Broadway"/>
          <w:sz w:val="40"/>
        </w:rPr>
      </w:pPr>
      <w:r w:rsidRPr="00A93BF9">
        <w:rPr>
          <w:rFonts w:ascii="Broadway" w:hAnsi="Broadway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3A650538" wp14:editId="6C98B4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19125"/>
            <wp:effectExtent l="0" t="0" r="0" b="9525"/>
            <wp:wrapSquare wrapText="bothSides"/>
            <wp:docPr id="4" name="Picture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BF9">
        <w:rPr>
          <w:rFonts w:ascii="Broadway" w:hAnsi="Broadway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5E93CB" wp14:editId="3D8E3E55">
            <wp:simplePos x="0" y="0"/>
            <wp:positionH relativeFrom="column">
              <wp:posOffset>5810250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Square wrapText="bothSides"/>
            <wp:docPr id="5" name="Picture 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F9" w:rsidRPr="00A93BF9">
        <w:rPr>
          <w:rFonts w:ascii="Broadway" w:hAnsi="Broadway"/>
          <w:noProof/>
          <w:sz w:val="40"/>
          <w:szCs w:val="40"/>
        </w:rPr>
        <w:t>In der</w:t>
      </w:r>
      <w:r w:rsidR="00A93BF9">
        <w:rPr>
          <w:noProof/>
          <w:sz w:val="28"/>
          <w:szCs w:val="28"/>
        </w:rPr>
        <w:t xml:space="preserve"> </w:t>
      </w:r>
      <w:r w:rsidR="00796F8E" w:rsidRPr="006312D1">
        <w:rPr>
          <w:rFonts w:ascii="Broadway" w:hAnsi="Broadway"/>
          <w:noProof/>
          <w:sz w:val="40"/>
        </w:rPr>
        <w:t xml:space="preserve"> </w:t>
      </w:r>
      <w:r w:rsidR="00A93BF9">
        <w:rPr>
          <w:rFonts w:ascii="Broadway" w:hAnsi="Broadway"/>
          <w:noProof/>
          <w:sz w:val="40"/>
        </w:rPr>
        <w:t xml:space="preserve">Pause </w:t>
      </w:r>
      <w:r w:rsidR="00796F8E" w:rsidRPr="006312D1">
        <w:rPr>
          <w:rFonts w:ascii="Broadway" w:hAnsi="Broadway"/>
          <w:noProof/>
          <w:sz w:val="40"/>
        </w:rPr>
        <w:t>…</w:t>
      </w:r>
    </w:p>
    <w:p w14:paraId="51187CD3" w14:textId="07CCBE49" w:rsidR="00B2553A" w:rsidRPr="00852113" w:rsidRDefault="00B2553A" w:rsidP="002E1527">
      <w:pPr>
        <w:ind w:firstLine="720"/>
        <w:jc w:val="center"/>
        <w:rPr>
          <w:rFonts w:ascii="Century Gothic" w:hAnsi="Century Gothic"/>
          <w:sz w:val="24"/>
          <w:szCs w:val="14"/>
        </w:rPr>
      </w:pPr>
    </w:p>
    <w:p w14:paraId="3C898E53" w14:textId="534551BB" w:rsidR="00325D51" w:rsidRPr="008777C4" w:rsidRDefault="00325D51" w:rsidP="00325D51">
      <w:pPr>
        <w:rPr>
          <w:rFonts w:ascii="Century Gothic" w:hAnsi="Century Gothic"/>
          <w:sz w:val="12"/>
          <w:szCs w:val="2"/>
        </w:rPr>
      </w:pPr>
    </w:p>
    <w:p w14:paraId="255D5AF0" w14:textId="551E3740" w:rsidR="008777C4" w:rsidRPr="008777C4" w:rsidRDefault="00A93BF9" w:rsidP="00325D51">
      <w:pPr>
        <w:rPr>
          <w:rFonts w:ascii="Century Gothic" w:hAnsi="Century Gothic"/>
          <w:b/>
          <w:bCs/>
          <w:color w:val="F6510A"/>
          <w:sz w:val="24"/>
          <w:szCs w:val="14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</w:rPr>
        <w:t>Übung</w:t>
      </w:r>
      <w:proofErr w:type="spellEnd"/>
      <w:r w:rsidR="008777C4" w:rsidRPr="008777C4">
        <w:rPr>
          <w:rFonts w:ascii="Century Gothic" w:hAnsi="Century Gothic"/>
          <w:b/>
          <w:bCs/>
          <w:color w:val="F6510A"/>
          <w:sz w:val="24"/>
          <w:szCs w:val="14"/>
        </w:rPr>
        <w:t xml:space="preserve"> 1</w:t>
      </w:r>
    </w:p>
    <w:p w14:paraId="1B77EDF8" w14:textId="08CB0511" w:rsidR="008777C4" w:rsidRPr="008777C4" w:rsidRDefault="00FF3D09" w:rsidP="00325D51">
      <w:pPr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Translate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FF3D09" w:rsidRPr="004901AB" w14:paraId="5875E91F" w14:textId="77777777" w:rsidTr="002175EF">
        <w:trPr>
          <w:jc w:val="center"/>
        </w:trPr>
        <w:tc>
          <w:tcPr>
            <w:tcW w:w="5228" w:type="dxa"/>
            <w:vAlign w:val="center"/>
          </w:tcPr>
          <w:p w14:paraId="797A2E1A" w14:textId="059C8676" w:rsidR="00FF3D09" w:rsidRPr="00FF3D09" w:rsidRDefault="004901AB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es-ES"/>
              </w:rPr>
            </w:pP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Ich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esse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mein </w:t>
            </w: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Pausenbrot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und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eine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14"/>
                <w:lang w:val="es-ES"/>
              </w:rPr>
              <w:t>Tüte</w:t>
            </w:r>
            <w:proofErr w:type="spellEnd"/>
            <w:r>
              <w:rPr>
                <w:rFonts w:ascii="Century Gothic" w:hAnsi="Century Gothic"/>
                <w:sz w:val="24"/>
                <w:szCs w:val="14"/>
                <w:lang w:val="es-ES"/>
              </w:rPr>
              <w:t xml:space="preserve"> Chips</w:t>
            </w:r>
          </w:p>
        </w:tc>
        <w:tc>
          <w:tcPr>
            <w:tcW w:w="5228" w:type="dxa"/>
            <w:vAlign w:val="center"/>
          </w:tcPr>
          <w:p w14:paraId="5F4796ED" w14:textId="77777777" w:rsidR="00FF3D09" w:rsidRP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es-ES"/>
              </w:rPr>
            </w:pPr>
          </w:p>
        </w:tc>
      </w:tr>
      <w:tr w:rsidR="00FF3D09" w14:paraId="6F952AF9" w14:textId="77777777" w:rsidTr="002175EF">
        <w:trPr>
          <w:jc w:val="center"/>
        </w:trPr>
        <w:tc>
          <w:tcPr>
            <w:tcW w:w="5228" w:type="dxa"/>
            <w:vAlign w:val="center"/>
          </w:tcPr>
          <w:p w14:paraId="3E7D4119" w14:textId="77777777" w:rsidR="00FF3D09" w:rsidRP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es-ES"/>
              </w:rPr>
            </w:pPr>
          </w:p>
        </w:tc>
        <w:tc>
          <w:tcPr>
            <w:tcW w:w="5228" w:type="dxa"/>
            <w:vAlign w:val="center"/>
          </w:tcPr>
          <w:p w14:paraId="66373911" w14:textId="30576939" w:rsid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  <w:r>
              <w:rPr>
                <w:rFonts w:ascii="Century Gothic" w:hAnsi="Century Gothic"/>
                <w:sz w:val="24"/>
                <w:szCs w:val="14"/>
              </w:rPr>
              <w:t>I eat sweets</w:t>
            </w:r>
          </w:p>
        </w:tc>
      </w:tr>
      <w:tr w:rsidR="00FF3D09" w14:paraId="33FF7DBD" w14:textId="77777777" w:rsidTr="002175EF">
        <w:trPr>
          <w:jc w:val="center"/>
        </w:trPr>
        <w:tc>
          <w:tcPr>
            <w:tcW w:w="5228" w:type="dxa"/>
            <w:vAlign w:val="center"/>
          </w:tcPr>
          <w:p w14:paraId="489E7E94" w14:textId="4CAB0A71" w:rsidR="00FF3D09" w:rsidRDefault="004901AB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  <w:r>
              <w:rPr>
                <w:rFonts w:ascii="Century Gothic" w:hAnsi="Century Gothic"/>
                <w:sz w:val="24"/>
                <w:szCs w:val="14"/>
              </w:rPr>
              <w:t xml:space="preserve">Ich </w:t>
            </w:r>
            <w:proofErr w:type="spellStart"/>
            <w:r>
              <w:rPr>
                <w:rFonts w:ascii="Century Gothic" w:hAnsi="Century Gothic"/>
                <w:sz w:val="24"/>
                <w:szCs w:val="14"/>
              </w:rPr>
              <w:t>trinke</w:t>
            </w:r>
            <w:proofErr w:type="spellEnd"/>
            <w:r>
              <w:rPr>
                <w:rFonts w:ascii="Century Gothic" w:hAnsi="Century Gothic"/>
                <w:sz w:val="2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14"/>
              </w:rPr>
              <w:t>eine</w:t>
            </w:r>
            <w:proofErr w:type="spellEnd"/>
            <w:r>
              <w:rPr>
                <w:rFonts w:ascii="Century Gothic" w:hAnsi="Century Gothic"/>
                <w:sz w:val="24"/>
                <w:szCs w:val="14"/>
              </w:rPr>
              <w:t xml:space="preserve"> Limo</w:t>
            </w:r>
          </w:p>
        </w:tc>
        <w:tc>
          <w:tcPr>
            <w:tcW w:w="5228" w:type="dxa"/>
            <w:vAlign w:val="center"/>
          </w:tcPr>
          <w:p w14:paraId="036AD1CE" w14:textId="77777777" w:rsid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</w:p>
        </w:tc>
      </w:tr>
      <w:tr w:rsidR="00FF3D09" w14:paraId="5F4EA3E7" w14:textId="77777777" w:rsidTr="002175EF">
        <w:trPr>
          <w:jc w:val="center"/>
        </w:trPr>
        <w:tc>
          <w:tcPr>
            <w:tcW w:w="5228" w:type="dxa"/>
            <w:vAlign w:val="center"/>
          </w:tcPr>
          <w:p w14:paraId="6B879473" w14:textId="77777777" w:rsid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</w:p>
        </w:tc>
        <w:tc>
          <w:tcPr>
            <w:tcW w:w="5228" w:type="dxa"/>
            <w:vAlign w:val="center"/>
          </w:tcPr>
          <w:p w14:paraId="4B56E2FB" w14:textId="1B5066A7" w:rsid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  <w:r>
              <w:rPr>
                <w:rFonts w:ascii="Century Gothic" w:hAnsi="Century Gothic"/>
                <w:sz w:val="24"/>
                <w:szCs w:val="14"/>
              </w:rPr>
              <w:t>I drink water</w:t>
            </w:r>
          </w:p>
        </w:tc>
      </w:tr>
      <w:tr w:rsidR="00FF3D09" w:rsidRPr="005313C8" w14:paraId="2313B3D1" w14:textId="77777777" w:rsidTr="002175EF">
        <w:trPr>
          <w:jc w:val="center"/>
        </w:trPr>
        <w:tc>
          <w:tcPr>
            <w:tcW w:w="5228" w:type="dxa"/>
            <w:vAlign w:val="center"/>
          </w:tcPr>
          <w:p w14:paraId="66F2C442" w14:textId="711A2BE7" w:rsidR="00FF3D09" w:rsidRPr="005313C8" w:rsidRDefault="004901AB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  <w:r w:rsidRPr="005313C8">
              <w:rPr>
                <w:rFonts w:ascii="Century Gothic" w:hAnsi="Century Gothic"/>
                <w:sz w:val="24"/>
                <w:szCs w:val="14"/>
                <w:lang w:val="de-DE"/>
              </w:rPr>
              <w:t xml:space="preserve">Ich lese </w:t>
            </w:r>
            <w:r w:rsidR="005313C8" w:rsidRPr="005313C8">
              <w:rPr>
                <w:rFonts w:ascii="Century Gothic" w:hAnsi="Century Gothic"/>
                <w:sz w:val="24"/>
                <w:szCs w:val="14"/>
                <w:lang w:val="de-DE"/>
              </w:rPr>
              <w:t>Kommentare in d</w:t>
            </w:r>
            <w:r w:rsidR="005313C8">
              <w:rPr>
                <w:rFonts w:ascii="Century Gothic" w:hAnsi="Century Gothic"/>
                <w:sz w:val="24"/>
                <w:szCs w:val="14"/>
                <w:lang w:val="de-DE"/>
              </w:rPr>
              <w:t>en sozialen Medien</w:t>
            </w:r>
          </w:p>
        </w:tc>
        <w:tc>
          <w:tcPr>
            <w:tcW w:w="5228" w:type="dxa"/>
            <w:vAlign w:val="center"/>
          </w:tcPr>
          <w:p w14:paraId="0A601509" w14:textId="77777777" w:rsidR="00FF3D09" w:rsidRPr="005313C8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</w:p>
        </w:tc>
      </w:tr>
      <w:tr w:rsidR="00FF3D09" w14:paraId="18DF38C2" w14:textId="77777777" w:rsidTr="002175EF">
        <w:trPr>
          <w:jc w:val="center"/>
        </w:trPr>
        <w:tc>
          <w:tcPr>
            <w:tcW w:w="5228" w:type="dxa"/>
            <w:vAlign w:val="center"/>
          </w:tcPr>
          <w:p w14:paraId="45E61F95" w14:textId="77777777" w:rsidR="00FF3D09" w:rsidRPr="005313C8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</w:p>
        </w:tc>
        <w:tc>
          <w:tcPr>
            <w:tcW w:w="5228" w:type="dxa"/>
            <w:vAlign w:val="center"/>
          </w:tcPr>
          <w:p w14:paraId="28567BFC" w14:textId="647C2CC4" w:rsidR="00FF3D09" w:rsidRDefault="00FF3D09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  <w:r>
              <w:rPr>
                <w:rFonts w:ascii="Century Gothic" w:hAnsi="Century Gothic"/>
                <w:sz w:val="24"/>
                <w:szCs w:val="14"/>
              </w:rPr>
              <w:t>I play football</w:t>
            </w:r>
          </w:p>
        </w:tc>
      </w:tr>
      <w:tr w:rsidR="002175EF" w:rsidRPr="00EE1EED" w14:paraId="0E549601" w14:textId="77777777" w:rsidTr="002175EF">
        <w:trPr>
          <w:jc w:val="center"/>
        </w:trPr>
        <w:tc>
          <w:tcPr>
            <w:tcW w:w="5228" w:type="dxa"/>
            <w:vAlign w:val="center"/>
          </w:tcPr>
          <w:p w14:paraId="3C1F25F1" w14:textId="4F75E511" w:rsidR="002175EF" w:rsidRPr="00EE1EED" w:rsidRDefault="00EE1EED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  <w:r w:rsidRPr="00EE1EED">
              <w:rPr>
                <w:rFonts w:ascii="Century Gothic" w:hAnsi="Century Gothic"/>
                <w:sz w:val="24"/>
                <w:szCs w:val="14"/>
                <w:lang w:val="de-DE"/>
              </w:rPr>
              <w:t>Ich lese in der B</w:t>
            </w:r>
            <w:r>
              <w:rPr>
                <w:rFonts w:ascii="Century Gothic" w:hAnsi="Century Gothic"/>
                <w:sz w:val="24"/>
                <w:szCs w:val="14"/>
                <w:lang w:val="de-DE"/>
              </w:rPr>
              <w:t>ibliothek</w:t>
            </w:r>
          </w:p>
        </w:tc>
        <w:tc>
          <w:tcPr>
            <w:tcW w:w="5228" w:type="dxa"/>
            <w:vAlign w:val="center"/>
          </w:tcPr>
          <w:p w14:paraId="11FF6865" w14:textId="77777777" w:rsidR="002175EF" w:rsidRPr="00EE1EED" w:rsidRDefault="002175EF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</w:p>
        </w:tc>
      </w:tr>
      <w:tr w:rsidR="002175EF" w14:paraId="5E8C59E1" w14:textId="77777777" w:rsidTr="002175EF">
        <w:trPr>
          <w:jc w:val="center"/>
        </w:trPr>
        <w:tc>
          <w:tcPr>
            <w:tcW w:w="5228" w:type="dxa"/>
            <w:vAlign w:val="center"/>
          </w:tcPr>
          <w:p w14:paraId="3358C457" w14:textId="77777777" w:rsidR="002175EF" w:rsidRPr="00EE1EED" w:rsidRDefault="002175EF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  <w:lang w:val="de-DE"/>
              </w:rPr>
            </w:pPr>
          </w:p>
        </w:tc>
        <w:tc>
          <w:tcPr>
            <w:tcW w:w="5228" w:type="dxa"/>
            <w:vAlign w:val="center"/>
          </w:tcPr>
          <w:p w14:paraId="6F7109A8" w14:textId="13D61580" w:rsidR="002175EF" w:rsidRDefault="002175EF" w:rsidP="002175E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14"/>
              </w:rPr>
            </w:pPr>
            <w:r>
              <w:rPr>
                <w:rFonts w:ascii="Century Gothic" w:hAnsi="Century Gothic"/>
                <w:sz w:val="24"/>
                <w:szCs w:val="14"/>
              </w:rPr>
              <w:t xml:space="preserve">I </w:t>
            </w:r>
            <w:r w:rsidR="00EE1EED">
              <w:rPr>
                <w:rFonts w:ascii="Century Gothic" w:hAnsi="Century Gothic"/>
                <w:sz w:val="24"/>
                <w:szCs w:val="14"/>
              </w:rPr>
              <w:t>talk</w:t>
            </w:r>
            <w:r>
              <w:rPr>
                <w:rFonts w:ascii="Century Gothic" w:hAnsi="Century Gothic"/>
                <w:sz w:val="24"/>
                <w:szCs w:val="14"/>
              </w:rPr>
              <w:t xml:space="preserve"> with my friends</w:t>
            </w:r>
          </w:p>
        </w:tc>
      </w:tr>
    </w:tbl>
    <w:p w14:paraId="3589194F" w14:textId="679CA95D" w:rsidR="008777C4" w:rsidRDefault="008777C4" w:rsidP="008777C4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</w:p>
    <w:p w14:paraId="001A416F" w14:textId="6BFF88E0" w:rsidR="008777C4" w:rsidRPr="008777C4" w:rsidRDefault="00EE1EED" w:rsidP="008777C4">
      <w:pPr>
        <w:spacing w:line="276" w:lineRule="auto"/>
        <w:ind w:left="360"/>
        <w:rPr>
          <w:rFonts w:ascii="Century Gothic" w:hAnsi="Century Gothic"/>
          <w:b/>
          <w:bCs/>
          <w:color w:val="F6510A"/>
          <w:sz w:val="24"/>
          <w:szCs w:val="14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</w:rPr>
        <w:t>Übung</w:t>
      </w:r>
      <w:proofErr w:type="spellEnd"/>
      <w:r w:rsidRPr="008777C4">
        <w:rPr>
          <w:rFonts w:ascii="Century Gothic" w:hAnsi="Century Gothic"/>
          <w:b/>
          <w:bCs/>
          <w:color w:val="F6510A"/>
          <w:sz w:val="24"/>
          <w:szCs w:val="14"/>
        </w:rPr>
        <w:t xml:space="preserve"> </w:t>
      </w:r>
      <w:r w:rsidR="008777C4" w:rsidRPr="008777C4">
        <w:rPr>
          <w:rFonts w:ascii="Century Gothic" w:hAnsi="Century Gothic"/>
          <w:b/>
          <w:bCs/>
          <w:color w:val="F6510A"/>
          <w:sz w:val="24"/>
          <w:szCs w:val="14"/>
        </w:rPr>
        <w:t>2</w:t>
      </w:r>
    </w:p>
    <w:p w14:paraId="18DB6DEC" w14:textId="65B5A708" w:rsidR="00796F8E" w:rsidRPr="008777C4" w:rsidRDefault="002175EF" w:rsidP="00A50267">
      <w:pPr>
        <w:spacing w:line="276" w:lineRule="auto"/>
        <w:ind w:left="360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Separate the words to form a logical sentence</w:t>
      </w:r>
    </w:p>
    <w:p w14:paraId="5D167EE4" w14:textId="3C93A7EA" w:rsidR="008777C4" w:rsidRDefault="00A61130" w:rsidP="008777C4">
      <w:pPr>
        <w:numPr>
          <w:ilvl w:val="0"/>
          <w:numId w:val="20"/>
        </w:numPr>
        <w:spacing w:line="276" w:lineRule="auto"/>
        <w:rPr>
          <w:rFonts w:ascii="Century Gothic" w:hAnsi="Century Gothic"/>
          <w:sz w:val="24"/>
          <w:szCs w:val="14"/>
          <w:lang w:val="es-ES"/>
        </w:rPr>
      </w:pPr>
      <w:proofErr w:type="spellStart"/>
      <w:r>
        <w:rPr>
          <w:rFonts w:ascii="Century Gothic" w:hAnsi="Century Gothic"/>
          <w:sz w:val="24"/>
          <w:szCs w:val="14"/>
          <w:lang w:val="es-ES"/>
        </w:rPr>
        <w:t>Inderpauseesseichmeinpausenbrotund</w:t>
      </w:r>
      <w:r w:rsidR="005738C6">
        <w:rPr>
          <w:rFonts w:ascii="Century Gothic" w:hAnsi="Century Gothic"/>
          <w:sz w:val="24"/>
          <w:szCs w:val="14"/>
          <w:lang w:val="es-ES"/>
        </w:rPr>
        <w:t>spielefußball</w:t>
      </w:r>
      <w:proofErr w:type="spellEnd"/>
      <w:r w:rsidR="005738C6">
        <w:rPr>
          <w:rFonts w:ascii="Century Gothic" w:hAnsi="Century Gothic"/>
          <w:sz w:val="24"/>
          <w:szCs w:val="14"/>
          <w:lang w:val="es-ES"/>
        </w:rPr>
        <w:t>.</w:t>
      </w:r>
    </w:p>
    <w:p w14:paraId="19EFB31B" w14:textId="3FD5A216" w:rsidR="00796F8E" w:rsidRDefault="008777C4" w:rsidP="002175EF">
      <w:pPr>
        <w:spacing w:line="276" w:lineRule="auto"/>
        <w:ind w:left="360"/>
        <w:rPr>
          <w:rFonts w:ascii="Century Gothic" w:hAnsi="Century Gothic"/>
          <w:sz w:val="24"/>
          <w:szCs w:val="14"/>
          <w:lang w:val="es-ES"/>
        </w:rPr>
      </w:pPr>
      <w:r w:rsidRPr="008777C4">
        <w:rPr>
          <w:rFonts w:ascii="Century Gothic" w:hAnsi="Century Gothic"/>
          <w:sz w:val="24"/>
          <w:szCs w:val="14"/>
        </w:rPr>
        <w:t>_____________________________________________</w:t>
      </w:r>
      <w:r w:rsidR="002175EF">
        <w:rPr>
          <w:rFonts w:ascii="Century Gothic" w:hAnsi="Century Gothic"/>
          <w:sz w:val="24"/>
          <w:szCs w:val="14"/>
        </w:rPr>
        <w:t>____________________________________</w:t>
      </w:r>
    </w:p>
    <w:p w14:paraId="01B7EAB5" w14:textId="77777777" w:rsidR="002175EF" w:rsidRPr="002175EF" w:rsidRDefault="002175EF" w:rsidP="002175EF">
      <w:pPr>
        <w:spacing w:line="276" w:lineRule="auto"/>
        <w:ind w:left="360"/>
        <w:rPr>
          <w:rFonts w:ascii="Century Gothic" w:hAnsi="Century Gothic"/>
          <w:sz w:val="24"/>
          <w:szCs w:val="14"/>
          <w:lang w:val="es-ES"/>
        </w:rPr>
      </w:pPr>
    </w:p>
    <w:p w14:paraId="0617FCEA" w14:textId="310B8533" w:rsidR="00796F8E" w:rsidRDefault="002175EF" w:rsidP="00796F8E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2. </w:t>
      </w:r>
      <w:proofErr w:type="spellStart"/>
      <w:r w:rsidR="00181708">
        <w:rPr>
          <w:rFonts w:ascii="Century Gothic" w:hAnsi="Century Gothic"/>
          <w:sz w:val="24"/>
          <w:szCs w:val="14"/>
        </w:rPr>
        <w:t>Jedentagtrinkeichwasserundplauderemitmeinenfreunden</w:t>
      </w:r>
      <w:proofErr w:type="spellEnd"/>
      <w:r w:rsidR="00181708">
        <w:rPr>
          <w:rFonts w:ascii="Century Gothic" w:hAnsi="Century Gothic"/>
          <w:sz w:val="24"/>
          <w:szCs w:val="14"/>
        </w:rPr>
        <w:t>.</w:t>
      </w:r>
    </w:p>
    <w:p w14:paraId="339B2811" w14:textId="07B3C486" w:rsidR="002175EF" w:rsidRDefault="002175EF" w:rsidP="002175EF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 w:rsidRPr="008777C4">
        <w:rPr>
          <w:rFonts w:ascii="Century Gothic" w:hAnsi="Century Gothic"/>
          <w:sz w:val="24"/>
          <w:szCs w:val="14"/>
        </w:rPr>
        <w:t>_____________________________________________</w:t>
      </w:r>
      <w:r>
        <w:rPr>
          <w:rFonts w:ascii="Century Gothic" w:hAnsi="Century Gothic"/>
          <w:sz w:val="24"/>
          <w:szCs w:val="14"/>
        </w:rPr>
        <w:t>____________________________________</w:t>
      </w:r>
    </w:p>
    <w:p w14:paraId="168706F3" w14:textId="77777777" w:rsidR="002175EF" w:rsidRPr="008777C4" w:rsidRDefault="002175EF" w:rsidP="002175EF">
      <w:pPr>
        <w:spacing w:line="276" w:lineRule="auto"/>
        <w:ind w:left="360"/>
        <w:rPr>
          <w:rFonts w:ascii="Century Gothic" w:hAnsi="Century Gothic"/>
          <w:sz w:val="24"/>
          <w:szCs w:val="14"/>
          <w:lang w:val="es-ES"/>
        </w:rPr>
      </w:pPr>
    </w:p>
    <w:p w14:paraId="27E26721" w14:textId="039277C2" w:rsidR="002175EF" w:rsidRDefault="002175EF" w:rsidP="00796F8E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3. </w:t>
      </w:r>
      <w:proofErr w:type="spellStart"/>
      <w:r w:rsidR="00181708">
        <w:rPr>
          <w:rFonts w:ascii="Century Gothic" w:hAnsi="Century Gothic"/>
          <w:sz w:val="24"/>
          <w:szCs w:val="14"/>
        </w:rPr>
        <w:t>Ichlesenie</w:t>
      </w:r>
      <w:r w:rsidR="005313C8">
        <w:rPr>
          <w:rFonts w:ascii="Century Gothic" w:hAnsi="Century Gothic"/>
          <w:sz w:val="24"/>
          <w:szCs w:val="14"/>
        </w:rPr>
        <w:t>kommentareindensozialenmdien</w:t>
      </w:r>
      <w:r w:rsidR="00A72B69">
        <w:rPr>
          <w:rFonts w:ascii="Century Gothic" w:hAnsi="Century Gothic"/>
          <w:sz w:val="24"/>
          <w:szCs w:val="14"/>
        </w:rPr>
        <w:t>weileslangweiligist</w:t>
      </w:r>
      <w:proofErr w:type="spellEnd"/>
      <w:r>
        <w:rPr>
          <w:rFonts w:ascii="Century Gothic" w:hAnsi="Century Gothic"/>
          <w:sz w:val="24"/>
          <w:szCs w:val="14"/>
        </w:rPr>
        <w:t>.</w:t>
      </w:r>
    </w:p>
    <w:p w14:paraId="727D6DF0" w14:textId="77777777" w:rsidR="002175EF" w:rsidRDefault="002175EF" w:rsidP="002175EF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 w:rsidRPr="008777C4">
        <w:rPr>
          <w:rFonts w:ascii="Century Gothic" w:hAnsi="Century Gothic"/>
          <w:sz w:val="24"/>
          <w:szCs w:val="14"/>
        </w:rPr>
        <w:t>_____________________________________________</w:t>
      </w:r>
      <w:r>
        <w:rPr>
          <w:rFonts w:ascii="Century Gothic" w:hAnsi="Century Gothic"/>
          <w:sz w:val="24"/>
          <w:szCs w:val="14"/>
        </w:rPr>
        <w:t>____________________________________</w:t>
      </w:r>
    </w:p>
    <w:p w14:paraId="465CD5A8" w14:textId="50EF7D35" w:rsidR="002175EF" w:rsidRDefault="002175EF" w:rsidP="00796F8E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</w:p>
    <w:p w14:paraId="0EA33F30" w14:textId="41D29AE9" w:rsidR="002175EF" w:rsidRDefault="002175EF" w:rsidP="00796F8E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4. </w:t>
      </w:r>
      <w:proofErr w:type="spellStart"/>
      <w:r w:rsidR="00A72B69">
        <w:rPr>
          <w:rFonts w:ascii="Century Gothic" w:hAnsi="Century Gothic"/>
          <w:sz w:val="24"/>
          <w:szCs w:val="14"/>
        </w:rPr>
        <w:t>Manchmallese</w:t>
      </w:r>
      <w:r w:rsidR="005313C8">
        <w:rPr>
          <w:rFonts w:ascii="Century Gothic" w:hAnsi="Century Gothic"/>
          <w:sz w:val="24"/>
          <w:szCs w:val="14"/>
        </w:rPr>
        <w:t>nmeinefreundeundichinderbibliothek</w:t>
      </w:r>
      <w:proofErr w:type="spellEnd"/>
      <w:r>
        <w:rPr>
          <w:rFonts w:ascii="Century Gothic" w:hAnsi="Century Gothic"/>
          <w:sz w:val="24"/>
          <w:szCs w:val="14"/>
        </w:rPr>
        <w:t>.</w:t>
      </w:r>
    </w:p>
    <w:p w14:paraId="5283905F" w14:textId="77777777" w:rsidR="002175EF" w:rsidRDefault="002175EF" w:rsidP="002175EF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  <w:r w:rsidRPr="008777C4">
        <w:rPr>
          <w:rFonts w:ascii="Century Gothic" w:hAnsi="Century Gothic"/>
          <w:sz w:val="24"/>
          <w:szCs w:val="14"/>
        </w:rPr>
        <w:t>_____________________________________________</w:t>
      </w:r>
      <w:r>
        <w:rPr>
          <w:rFonts w:ascii="Century Gothic" w:hAnsi="Century Gothic"/>
          <w:sz w:val="24"/>
          <w:szCs w:val="14"/>
        </w:rPr>
        <w:t>____________________________________</w:t>
      </w:r>
    </w:p>
    <w:p w14:paraId="31A643CB" w14:textId="17ECB7C6" w:rsidR="002175EF" w:rsidRDefault="002175EF" w:rsidP="00796F8E">
      <w:pPr>
        <w:spacing w:line="276" w:lineRule="auto"/>
        <w:ind w:left="360"/>
        <w:rPr>
          <w:rFonts w:ascii="Century Gothic" w:hAnsi="Century Gothic"/>
          <w:sz w:val="24"/>
          <w:szCs w:val="14"/>
        </w:rPr>
      </w:pPr>
    </w:p>
    <w:p w14:paraId="421B3796" w14:textId="4EE14922" w:rsidR="008777C4" w:rsidRPr="00FF3D09" w:rsidRDefault="00CE5269" w:rsidP="00CE5269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</w:rPr>
        <w:t>Übung</w:t>
      </w:r>
      <w:proofErr w:type="spellEnd"/>
      <w:r w:rsidR="008777C4" w:rsidRPr="00FF3D09">
        <w:rPr>
          <w:rFonts w:ascii="Century Gothic" w:hAnsi="Century Gothic"/>
          <w:b/>
          <w:bCs/>
          <w:color w:val="F6510A"/>
          <w:sz w:val="24"/>
          <w:szCs w:val="14"/>
        </w:rPr>
        <w:t xml:space="preserve"> 3</w:t>
      </w:r>
    </w:p>
    <w:p w14:paraId="03691ACB" w14:textId="7E6733AD" w:rsidR="008777C4" w:rsidRDefault="002175EF" w:rsidP="008777C4">
      <w:pPr>
        <w:spacing w:line="276" w:lineRule="auto"/>
        <w:ind w:left="360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lastRenderedPageBreak/>
        <w:t>Complete the verb table</w:t>
      </w:r>
    </w:p>
    <w:tbl>
      <w:tblPr>
        <w:tblpPr w:leftFromText="180" w:rightFromText="180" w:vertAnchor="text" w:horzAnchor="margin" w:tblpXSpec="center" w:tblpY="92"/>
        <w:tblW w:w="87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1"/>
        <w:gridCol w:w="2480"/>
        <w:gridCol w:w="2480"/>
        <w:gridCol w:w="2480"/>
      </w:tblGrid>
      <w:tr w:rsidR="00F54F8F" w:rsidRPr="002175EF" w14:paraId="5CD1F1E5" w14:textId="104B421B" w:rsidTr="00F54F8F">
        <w:trPr>
          <w:trHeight w:val="688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6DDBE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751B2" w14:textId="57259402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>essen</w:t>
            </w:r>
            <w:proofErr w:type="spellEnd"/>
            <w:r w:rsidR="00514AD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 xml:space="preserve"> (to eat)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</w:tcPr>
          <w:p w14:paraId="465A5757" w14:textId="77777777" w:rsidR="00FA5DDE" w:rsidRDefault="00FA5DDE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</w:pPr>
          </w:p>
          <w:p w14:paraId="74FE4779" w14:textId="1DB9F12A" w:rsidR="00F54F8F" w:rsidRDefault="00514ADF" w:rsidP="00FA5DD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>lesen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 xml:space="preserve"> (to read)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</w:tcPr>
          <w:p w14:paraId="20DCCA0F" w14:textId="13922135" w:rsidR="00F54F8F" w:rsidRDefault="00F54F8F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</w:pPr>
          </w:p>
          <w:p w14:paraId="6810B9DB" w14:textId="14626499" w:rsidR="00FA5DDE" w:rsidRDefault="00FA5DDE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>fahren</w:t>
            </w:r>
            <w:proofErr w:type="spellEnd"/>
            <w:r w:rsidR="00514AD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  <w:t xml:space="preserve"> (to travel)</w:t>
            </w:r>
          </w:p>
          <w:p w14:paraId="3233CB1E" w14:textId="12D56DAA" w:rsidR="00FA5DDE" w:rsidRDefault="00FA5DDE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24"/>
                <w:szCs w:val="24"/>
                <w:lang w:eastAsia="en-GB"/>
              </w:rPr>
            </w:pPr>
          </w:p>
        </w:tc>
      </w:tr>
      <w:tr w:rsidR="00F54F8F" w:rsidRPr="002175EF" w14:paraId="004CB977" w14:textId="6E0E7248" w:rsidTr="00F54F8F">
        <w:trPr>
          <w:trHeight w:val="492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9BB8C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I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CF680" w14:textId="6BCF98E5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F54F8F"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  <w:t>ess</w:t>
            </w:r>
            <w:r w:rsidRPr="00CE5269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</w:t>
            </w:r>
            <w:proofErr w:type="spellEnd"/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507EB" w14:textId="77777777" w:rsidR="00F54F8F" w:rsidRDefault="00F54F8F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32C1E" w14:textId="15F83D49" w:rsidR="00F54F8F" w:rsidRDefault="00FA5DDE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  <w:t>fahr</w:t>
            </w:r>
            <w:r w:rsidRPr="00FA5DDE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</w:t>
            </w:r>
            <w:proofErr w:type="spellEnd"/>
          </w:p>
        </w:tc>
      </w:tr>
      <w:tr w:rsidR="00F54F8F" w:rsidRPr="002175EF" w14:paraId="4892B05A" w14:textId="7AB514FB" w:rsidTr="00F54F8F">
        <w:trPr>
          <w:trHeight w:val="466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3CD38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You</w:t>
            </w:r>
            <w:proofErr w:type="gramEnd"/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 xml:space="preserve"> sg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49FA8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243FD" w14:textId="507ADEC8" w:rsidR="00F54F8F" w:rsidRPr="002175EF" w:rsidRDefault="00FA5DDE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Pr="00FA5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est</w:t>
            </w:r>
            <w:proofErr w:type="spellEnd"/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2D780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54F8F" w:rsidRPr="002175EF" w14:paraId="0349BA84" w14:textId="098709D0" w:rsidTr="00F54F8F">
        <w:trPr>
          <w:trHeight w:val="492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4488F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He/she/it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063F2" w14:textId="472C8F15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FA5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s</w:t>
            </w:r>
            <w:r w:rsidRPr="00F54F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</w:t>
            </w:r>
            <w:proofErr w:type="spellEnd"/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9A1EC1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9028C3" w14:textId="007E2C8B" w:rsidR="00F54F8F" w:rsidRPr="002175EF" w:rsidRDefault="00FA5DDE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Pr="00FA5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ä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r</w:t>
            </w:r>
            <w:r w:rsidRPr="00FA5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</w:t>
            </w:r>
            <w:proofErr w:type="spellEnd"/>
          </w:p>
        </w:tc>
      </w:tr>
      <w:tr w:rsidR="00F54F8F" w:rsidRPr="002175EF" w14:paraId="27BAF120" w14:textId="7BFF0309" w:rsidTr="00F54F8F">
        <w:trPr>
          <w:trHeight w:val="492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50350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We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CF819" w14:textId="3C29D452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ECA999" w14:textId="4E3648C2" w:rsidR="00F54F8F" w:rsidRDefault="00FA5DDE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  <w:t>les</w:t>
            </w:r>
            <w:r w:rsidRPr="00FA5DDE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</w:t>
            </w:r>
            <w:proofErr w:type="spellEnd"/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24769F" w14:textId="77777777" w:rsidR="00F54F8F" w:rsidRDefault="00F54F8F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F54F8F" w:rsidRPr="002175EF" w14:paraId="65920AAB" w14:textId="30351C05" w:rsidTr="00F54F8F">
        <w:trPr>
          <w:trHeight w:val="492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111B9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You all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1B4EC" w14:textId="10573BD2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  <w:t>ess</w:t>
            </w:r>
            <w:r w:rsidRPr="00F54F8F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</w:t>
            </w:r>
            <w:proofErr w:type="spellEnd"/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D0293" w14:textId="77777777" w:rsidR="00F54F8F" w:rsidRDefault="00F54F8F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0C908" w14:textId="77777777" w:rsidR="00F54F8F" w:rsidRDefault="00F54F8F" w:rsidP="002175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F54F8F" w:rsidRPr="002175EF" w14:paraId="35CF3575" w14:textId="50FE7C78" w:rsidTr="00F54F8F">
        <w:trPr>
          <w:trHeight w:val="492"/>
        </w:trPr>
        <w:tc>
          <w:tcPr>
            <w:tcW w:w="12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00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0264D" w14:textId="2EC58BFA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175EF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lang w:eastAsia="en-GB"/>
              </w:rPr>
              <w:t>They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A2C31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1C1161" w14:textId="77777777" w:rsidR="00F54F8F" w:rsidRPr="002175EF" w:rsidRDefault="00F54F8F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9ECD2" w14:textId="6D64F095" w:rsidR="00F54F8F" w:rsidRPr="002175EF" w:rsidRDefault="00FA5DDE" w:rsidP="00217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hr</w:t>
            </w:r>
            <w:r w:rsidRPr="00FA5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n</w:t>
            </w:r>
            <w:proofErr w:type="spellEnd"/>
          </w:p>
        </w:tc>
      </w:tr>
    </w:tbl>
    <w:p w14:paraId="2207EDFC" w14:textId="58366F7A" w:rsidR="00EB09BF" w:rsidRDefault="00EB09BF" w:rsidP="008777C4">
      <w:pPr>
        <w:spacing w:line="276" w:lineRule="auto"/>
        <w:rPr>
          <w:rFonts w:ascii="Century Gothic" w:hAnsi="Century Gothic"/>
          <w:b/>
          <w:bCs/>
          <w:sz w:val="24"/>
          <w:szCs w:val="14"/>
        </w:rPr>
      </w:pPr>
    </w:p>
    <w:p w14:paraId="3B5F906F" w14:textId="7777777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6F2D8078" w14:textId="7777777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6FBA4082" w14:textId="7777777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4088F53A" w14:textId="7777777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3EC98B43" w14:textId="7777777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104A6B84" w14:textId="4095F284" w:rsidR="008777C4" w:rsidRDefault="008777C4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53859395" w14:textId="467BAEF8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11F432E5" w14:textId="605123A7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23D19ACE" w14:textId="3B2CA235" w:rsid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374B5211" w14:textId="77777777" w:rsidR="002175EF" w:rsidRPr="002175EF" w:rsidRDefault="002175EF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</w:p>
    <w:p w14:paraId="35EB7235" w14:textId="41FB4E25" w:rsidR="002175EF" w:rsidRPr="002175EF" w:rsidRDefault="00CE5269" w:rsidP="008777C4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</w:rPr>
        <w:t>Übung</w:t>
      </w:r>
      <w:proofErr w:type="spellEnd"/>
      <w:r w:rsidR="002175EF" w:rsidRPr="002175EF">
        <w:rPr>
          <w:rFonts w:ascii="Century Gothic" w:hAnsi="Century Gothic"/>
          <w:b/>
          <w:bCs/>
          <w:color w:val="F6510A"/>
          <w:sz w:val="24"/>
          <w:szCs w:val="14"/>
        </w:rPr>
        <w:t xml:space="preserve"> 4</w:t>
      </w:r>
    </w:p>
    <w:p w14:paraId="2699AF8B" w14:textId="4D419C8A" w:rsidR="008722CD" w:rsidRPr="008722CD" w:rsidRDefault="008722CD" w:rsidP="008722CD">
      <w:pPr>
        <w:spacing w:line="276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Use the table above to conjugate the following verbs</w:t>
      </w:r>
    </w:p>
    <w:p w14:paraId="0E07590B" w14:textId="31A58656" w:rsidR="00EC20E4" w:rsidRDefault="00EB09BF" w:rsidP="008722CD">
      <w:pPr>
        <w:spacing w:line="276" w:lineRule="auto"/>
        <w:rPr>
          <w:rFonts w:ascii="Century Gothic" w:hAnsi="Century Gothic"/>
          <w:sz w:val="24"/>
          <w:szCs w:val="14"/>
        </w:rPr>
      </w:pPr>
      <w:r w:rsidRPr="002B5F36">
        <w:rPr>
          <w:rFonts w:ascii="Century Gothic" w:hAnsi="Century Gothic"/>
          <w:sz w:val="24"/>
          <w:szCs w:val="14"/>
        </w:rPr>
        <w:t xml:space="preserve">1. </w:t>
      </w:r>
      <w:r w:rsidR="00EC20E4">
        <w:rPr>
          <w:rFonts w:ascii="Century Gothic" w:hAnsi="Century Gothic"/>
          <w:sz w:val="24"/>
          <w:szCs w:val="14"/>
        </w:rPr>
        <w:t xml:space="preserve"> </w:t>
      </w:r>
      <w:r w:rsidR="00514ADF">
        <w:rPr>
          <w:rFonts w:ascii="Century Gothic" w:hAnsi="Century Gothic"/>
          <w:sz w:val="24"/>
          <w:szCs w:val="14"/>
        </w:rPr>
        <w:t>He</w:t>
      </w:r>
      <w:r w:rsidR="008722CD">
        <w:rPr>
          <w:rFonts w:ascii="Century Gothic" w:hAnsi="Century Gothic"/>
          <w:sz w:val="24"/>
          <w:szCs w:val="14"/>
        </w:rPr>
        <w:t xml:space="preserve"> </w:t>
      </w:r>
      <w:r w:rsidR="00514ADF">
        <w:rPr>
          <w:rFonts w:ascii="Century Gothic" w:hAnsi="Century Gothic"/>
          <w:sz w:val="24"/>
          <w:szCs w:val="14"/>
        </w:rPr>
        <w:t>reads</w:t>
      </w:r>
      <w:r w:rsidR="00514ADF">
        <w:rPr>
          <w:rFonts w:ascii="Century Gothic" w:hAnsi="Century Gothic"/>
          <w:sz w:val="24"/>
          <w:szCs w:val="14"/>
        </w:rPr>
        <w:tab/>
      </w:r>
      <w:r w:rsidR="008722CD">
        <w:rPr>
          <w:rFonts w:ascii="Century Gothic" w:hAnsi="Century Gothic"/>
          <w:sz w:val="24"/>
          <w:szCs w:val="14"/>
        </w:rPr>
        <w:tab/>
        <w:t>______________</w:t>
      </w:r>
    </w:p>
    <w:p w14:paraId="582421A1" w14:textId="6F72B541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2. </w:t>
      </w:r>
      <w:r w:rsidR="00514ADF">
        <w:rPr>
          <w:rFonts w:ascii="Century Gothic" w:hAnsi="Century Gothic"/>
          <w:sz w:val="24"/>
          <w:szCs w:val="14"/>
        </w:rPr>
        <w:t>she</w:t>
      </w:r>
      <w:r>
        <w:rPr>
          <w:rFonts w:ascii="Century Gothic" w:hAnsi="Century Gothic"/>
          <w:sz w:val="24"/>
          <w:szCs w:val="14"/>
        </w:rPr>
        <w:t xml:space="preserve"> </w:t>
      </w:r>
      <w:r w:rsidR="00514ADF">
        <w:rPr>
          <w:rFonts w:ascii="Century Gothic" w:hAnsi="Century Gothic"/>
          <w:sz w:val="24"/>
          <w:szCs w:val="14"/>
        </w:rPr>
        <w:t>travels</w:t>
      </w:r>
      <w:r>
        <w:rPr>
          <w:rFonts w:ascii="Century Gothic" w:hAnsi="Century Gothic"/>
          <w:sz w:val="24"/>
          <w:szCs w:val="14"/>
        </w:rPr>
        <w:tab/>
        <w:t>______________</w:t>
      </w:r>
    </w:p>
    <w:p w14:paraId="2D1E9EE5" w14:textId="0DE60CFC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3. </w:t>
      </w:r>
      <w:proofErr w:type="gramStart"/>
      <w:r w:rsidR="00514ADF">
        <w:rPr>
          <w:rFonts w:ascii="Century Gothic" w:hAnsi="Century Gothic"/>
          <w:sz w:val="24"/>
          <w:szCs w:val="14"/>
        </w:rPr>
        <w:t>You</w:t>
      </w:r>
      <w:proofErr w:type="gramEnd"/>
      <w:r w:rsidR="00514ADF">
        <w:rPr>
          <w:rFonts w:ascii="Century Gothic" w:hAnsi="Century Gothic"/>
          <w:sz w:val="24"/>
          <w:szCs w:val="14"/>
        </w:rPr>
        <w:t xml:space="preserve"> sg.</w:t>
      </w:r>
      <w:r>
        <w:rPr>
          <w:rFonts w:ascii="Century Gothic" w:hAnsi="Century Gothic"/>
          <w:sz w:val="24"/>
          <w:szCs w:val="14"/>
        </w:rPr>
        <w:t xml:space="preserve"> </w:t>
      </w:r>
      <w:r w:rsidR="00514ADF">
        <w:rPr>
          <w:rFonts w:ascii="Century Gothic" w:hAnsi="Century Gothic"/>
          <w:sz w:val="24"/>
          <w:szCs w:val="14"/>
        </w:rPr>
        <w:t>eat</w:t>
      </w:r>
      <w:r>
        <w:rPr>
          <w:rFonts w:ascii="Century Gothic" w:hAnsi="Century Gothic"/>
          <w:sz w:val="24"/>
          <w:szCs w:val="14"/>
        </w:rPr>
        <w:tab/>
        <w:t>______________</w:t>
      </w:r>
    </w:p>
    <w:p w14:paraId="31616689" w14:textId="7B6E3A67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4. He </w:t>
      </w:r>
      <w:r w:rsidR="0036697D">
        <w:rPr>
          <w:rFonts w:ascii="Century Gothic" w:hAnsi="Century Gothic"/>
          <w:sz w:val="24"/>
          <w:szCs w:val="14"/>
        </w:rPr>
        <w:t>travels</w:t>
      </w:r>
      <w:r>
        <w:rPr>
          <w:rFonts w:ascii="Century Gothic" w:hAnsi="Century Gothic"/>
          <w:sz w:val="24"/>
          <w:szCs w:val="14"/>
        </w:rPr>
        <w:tab/>
      </w:r>
      <w:r>
        <w:rPr>
          <w:rFonts w:ascii="Century Gothic" w:hAnsi="Century Gothic"/>
          <w:sz w:val="24"/>
          <w:szCs w:val="14"/>
        </w:rPr>
        <w:tab/>
        <w:t>______________</w:t>
      </w:r>
    </w:p>
    <w:p w14:paraId="68538D46" w14:textId="5DE94894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5. </w:t>
      </w:r>
      <w:proofErr w:type="gramStart"/>
      <w:r>
        <w:rPr>
          <w:rFonts w:ascii="Century Gothic" w:hAnsi="Century Gothic"/>
          <w:sz w:val="24"/>
          <w:szCs w:val="14"/>
        </w:rPr>
        <w:t>You</w:t>
      </w:r>
      <w:proofErr w:type="gramEnd"/>
      <w:r>
        <w:rPr>
          <w:rFonts w:ascii="Century Gothic" w:hAnsi="Century Gothic"/>
          <w:sz w:val="24"/>
          <w:szCs w:val="14"/>
        </w:rPr>
        <w:t xml:space="preserve"> sg </w:t>
      </w:r>
      <w:r w:rsidR="0036697D">
        <w:rPr>
          <w:rFonts w:ascii="Century Gothic" w:hAnsi="Century Gothic"/>
          <w:sz w:val="24"/>
          <w:szCs w:val="14"/>
        </w:rPr>
        <w:t>read</w:t>
      </w:r>
      <w:r>
        <w:rPr>
          <w:rFonts w:ascii="Century Gothic" w:hAnsi="Century Gothic"/>
          <w:sz w:val="24"/>
          <w:szCs w:val="14"/>
        </w:rPr>
        <w:tab/>
        <w:t>______________</w:t>
      </w:r>
    </w:p>
    <w:p w14:paraId="105C66AD" w14:textId="58ED672F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6. She </w:t>
      </w:r>
      <w:r w:rsidR="0036697D">
        <w:rPr>
          <w:rFonts w:ascii="Century Gothic" w:hAnsi="Century Gothic"/>
          <w:sz w:val="24"/>
          <w:szCs w:val="14"/>
        </w:rPr>
        <w:t>eats</w:t>
      </w:r>
      <w:r>
        <w:rPr>
          <w:rFonts w:ascii="Century Gothic" w:hAnsi="Century Gothic"/>
          <w:sz w:val="24"/>
          <w:szCs w:val="14"/>
        </w:rPr>
        <w:t xml:space="preserve"> </w:t>
      </w:r>
      <w:r w:rsidR="0036697D">
        <w:rPr>
          <w:rFonts w:ascii="Century Gothic" w:hAnsi="Century Gothic"/>
          <w:sz w:val="24"/>
          <w:szCs w:val="14"/>
        </w:rPr>
        <w:tab/>
      </w:r>
      <w:r>
        <w:rPr>
          <w:rFonts w:ascii="Century Gothic" w:hAnsi="Century Gothic"/>
          <w:sz w:val="24"/>
          <w:szCs w:val="14"/>
        </w:rPr>
        <w:tab/>
        <w:t>______________</w:t>
      </w:r>
    </w:p>
    <w:p w14:paraId="40C0C1D0" w14:textId="3E878F93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7. You all </w:t>
      </w:r>
      <w:r w:rsidR="0036697D">
        <w:rPr>
          <w:rFonts w:ascii="Century Gothic" w:hAnsi="Century Gothic"/>
          <w:sz w:val="24"/>
          <w:szCs w:val="14"/>
        </w:rPr>
        <w:t>read</w:t>
      </w:r>
      <w:r>
        <w:rPr>
          <w:rFonts w:ascii="Century Gothic" w:hAnsi="Century Gothic"/>
          <w:sz w:val="24"/>
          <w:szCs w:val="14"/>
        </w:rPr>
        <w:tab/>
        <w:t>_______________</w:t>
      </w:r>
    </w:p>
    <w:p w14:paraId="4CA2C4C4" w14:textId="7AC67DAD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  <w:r>
        <w:rPr>
          <w:rFonts w:ascii="Century Gothic" w:hAnsi="Century Gothic"/>
          <w:sz w:val="24"/>
          <w:szCs w:val="14"/>
        </w:rPr>
        <w:t xml:space="preserve">8. They </w:t>
      </w:r>
      <w:r w:rsidR="0036697D">
        <w:rPr>
          <w:rFonts w:ascii="Century Gothic" w:hAnsi="Century Gothic"/>
          <w:sz w:val="24"/>
          <w:szCs w:val="14"/>
        </w:rPr>
        <w:t>eat</w:t>
      </w:r>
      <w:r>
        <w:rPr>
          <w:rFonts w:ascii="Century Gothic" w:hAnsi="Century Gothic"/>
          <w:sz w:val="24"/>
          <w:szCs w:val="14"/>
        </w:rPr>
        <w:t xml:space="preserve"> </w:t>
      </w:r>
      <w:r w:rsidR="00514ADF">
        <w:rPr>
          <w:rFonts w:ascii="Century Gothic" w:hAnsi="Century Gothic"/>
          <w:sz w:val="24"/>
          <w:szCs w:val="14"/>
        </w:rPr>
        <w:tab/>
      </w:r>
      <w:r>
        <w:rPr>
          <w:rFonts w:ascii="Century Gothic" w:hAnsi="Century Gothic"/>
          <w:sz w:val="24"/>
          <w:szCs w:val="14"/>
        </w:rPr>
        <w:t>______________</w:t>
      </w:r>
    </w:p>
    <w:p w14:paraId="0BB26A2F" w14:textId="56A054EE" w:rsidR="008722CD" w:rsidRDefault="008722CD" w:rsidP="008722CD">
      <w:pPr>
        <w:spacing w:line="276" w:lineRule="auto"/>
        <w:rPr>
          <w:rFonts w:ascii="Century Gothic" w:hAnsi="Century Gothic"/>
          <w:sz w:val="24"/>
          <w:szCs w:val="14"/>
        </w:rPr>
      </w:pPr>
    </w:p>
    <w:p w14:paraId="040A0528" w14:textId="77777777" w:rsidR="00B95B6C" w:rsidRDefault="00B95B6C">
      <w:pPr>
        <w:rPr>
          <w:rFonts w:ascii="Century Gothic" w:hAnsi="Century Gothic"/>
          <w:b/>
          <w:bCs/>
          <w:color w:val="F6510A"/>
          <w:sz w:val="24"/>
          <w:szCs w:val="14"/>
        </w:rPr>
      </w:pPr>
      <w:r>
        <w:rPr>
          <w:rFonts w:ascii="Century Gothic" w:hAnsi="Century Gothic"/>
          <w:b/>
          <w:bCs/>
          <w:color w:val="F6510A"/>
          <w:sz w:val="24"/>
          <w:szCs w:val="14"/>
        </w:rPr>
        <w:br w:type="page"/>
      </w:r>
    </w:p>
    <w:p w14:paraId="5FE70FB7" w14:textId="0167BEA9" w:rsidR="008722CD" w:rsidRDefault="0036697D" w:rsidP="008722CD">
      <w:pPr>
        <w:spacing w:line="276" w:lineRule="auto"/>
        <w:rPr>
          <w:rFonts w:ascii="Century Gothic" w:hAnsi="Century Gothic"/>
          <w:b/>
          <w:bCs/>
          <w:color w:val="F6510A"/>
          <w:sz w:val="24"/>
          <w:szCs w:val="14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</w:rPr>
        <w:lastRenderedPageBreak/>
        <w:t>Übung</w:t>
      </w:r>
      <w:proofErr w:type="spellEnd"/>
      <w:r w:rsidRPr="002175EF">
        <w:rPr>
          <w:rFonts w:ascii="Century Gothic" w:hAnsi="Century Gothic"/>
          <w:b/>
          <w:bCs/>
          <w:color w:val="F6510A"/>
          <w:sz w:val="24"/>
          <w:szCs w:val="14"/>
        </w:rPr>
        <w:t xml:space="preserve"> </w:t>
      </w:r>
      <w:r w:rsidR="008722CD" w:rsidRPr="008722CD">
        <w:rPr>
          <w:rFonts w:ascii="Century Gothic" w:hAnsi="Century Gothic"/>
          <w:b/>
          <w:bCs/>
          <w:color w:val="F6510A"/>
          <w:sz w:val="24"/>
          <w:szCs w:val="14"/>
        </w:rPr>
        <w:t>5</w:t>
      </w:r>
    </w:p>
    <w:p w14:paraId="05A91270" w14:textId="27F63040" w:rsidR="00EB09BF" w:rsidRPr="008722CD" w:rsidRDefault="008722CD" w:rsidP="00EB09BF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14"/>
        </w:rPr>
      </w:pPr>
      <w:r w:rsidRPr="008722CD">
        <w:rPr>
          <w:rFonts w:ascii="Century Gothic" w:hAnsi="Century Gothic"/>
          <w:b/>
          <w:bCs/>
          <w:color w:val="000000" w:themeColor="text1"/>
          <w:sz w:val="24"/>
          <w:szCs w:val="14"/>
        </w:rPr>
        <w:t>Fill in the gaps with the correct conjugation of the verb</w:t>
      </w:r>
    </w:p>
    <w:p w14:paraId="0063AC4D" w14:textId="1E320E9F" w:rsidR="006F3DAD" w:rsidRDefault="006F3DAD" w:rsidP="006F3DAD">
      <w:pPr>
        <w:spacing w:line="480" w:lineRule="auto"/>
        <w:rPr>
          <w:rFonts w:ascii="Century Gothic" w:hAnsi="Century Gothic"/>
          <w:sz w:val="24"/>
          <w:szCs w:val="14"/>
          <w:lang w:val="es-ES"/>
        </w:rPr>
      </w:pPr>
      <w:r w:rsidRPr="006F3DAD">
        <w:rPr>
          <w:rFonts w:ascii="Century Gothic" w:hAnsi="Century Gothic"/>
          <w:sz w:val="24"/>
          <w:szCs w:val="14"/>
          <w:lang w:val="es-ES"/>
        </w:rPr>
        <w:t xml:space="preserve">In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der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Pause __________ (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ess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ich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ei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Käse</w:t>
      </w:r>
      <w:r w:rsidR="00624018">
        <w:rPr>
          <w:rFonts w:ascii="Century Gothic" w:hAnsi="Century Gothic"/>
          <w:sz w:val="24"/>
          <w:szCs w:val="14"/>
          <w:lang w:val="es-ES"/>
        </w:rPr>
        <w:t>brot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Mein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Freund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 (</w:t>
      </w:r>
      <w:proofErr w:type="spellStart"/>
      <w:r w:rsidR="00624018" w:rsidRPr="006F3DAD">
        <w:rPr>
          <w:rFonts w:ascii="Century Gothic" w:hAnsi="Century Gothic"/>
          <w:sz w:val="24"/>
          <w:szCs w:val="14"/>
          <w:lang w:val="es-ES"/>
        </w:rPr>
        <w:t>ess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Chips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Normalerweise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r w:rsidR="00624018" w:rsidRPr="006F3DAD">
        <w:rPr>
          <w:rFonts w:ascii="Century Gothic" w:hAnsi="Century Gothic"/>
          <w:sz w:val="24"/>
          <w:szCs w:val="14"/>
          <w:lang w:val="es-ES"/>
        </w:rPr>
        <w:t xml:space="preserve">_________ </w:t>
      </w:r>
      <w:r w:rsidRPr="006F3DAD">
        <w:rPr>
          <w:rFonts w:ascii="Century Gothic" w:hAnsi="Century Gothic"/>
          <w:sz w:val="24"/>
          <w:szCs w:val="14"/>
          <w:lang w:val="es-ES"/>
        </w:rPr>
        <w:t>(</w:t>
      </w:r>
      <w:proofErr w:type="spellStart"/>
      <w:r w:rsidR="00624018" w:rsidRPr="006F3DAD">
        <w:rPr>
          <w:rFonts w:ascii="Century Gothic" w:hAnsi="Century Gothic"/>
          <w:sz w:val="24"/>
          <w:szCs w:val="14"/>
          <w:lang w:val="es-ES"/>
        </w:rPr>
        <w:t>trinke</w:t>
      </w:r>
      <w:r w:rsidR="00624018">
        <w:rPr>
          <w:rFonts w:ascii="Century Gothic" w:hAnsi="Century Gothic"/>
          <w:sz w:val="24"/>
          <w:szCs w:val="14"/>
          <w:lang w:val="es-ES"/>
        </w:rPr>
        <w:t>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>)</w:t>
      </w:r>
      <w:r w:rsidR="00624018" w:rsidRPr="00624018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624018" w:rsidRPr="006F3DAD">
        <w:rPr>
          <w:rFonts w:ascii="Century Gothic" w:hAnsi="Century Gothic"/>
          <w:sz w:val="24"/>
          <w:szCs w:val="14"/>
          <w:lang w:val="es-ES"/>
        </w:rPr>
        <w:t>ich</w:t>
      </w:r>
      <w:proofErr w:type="spellEnd"/>
      <w:r w:rsidR="00B95B6C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B95B6C">
        <w:rPr>
          <w:rFonts w:ascii="Century Gothic" w:hAnsi="Century Gothic"/>
          <w:sz w:val="24"/>
          <w:szCs w:val="14"/>
          <w:lang w:val="es-ES"/>
        </w:rPr>
        <w:t>Wasser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Dan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r w:rsidR="00624018" w:rsidRPr="006F3DAD">
        <w:rPr>
          <w:rFonts w:ascii="Century Gothic" w:hAnsi="Century Gothic"/>
          <w:sz w:val="24"/>
          <w:szCs w:val="14"/>
          <w:lang w:val="es-ES"/>
        </w:rPr>
        <w:t>____________ (</w:t>
      </w:r>
      <w:proofErr w:type="spellStart"/>
      <w:r w:rsidR="00624018" w:rsidRPr="006F3DAD">
        <w:rPr>
          <w:rFonts w:ascii="Century Gothic" w:hAnsi="Century Gothic"/>
          <w:sz w:val="24"/>
          <w:szCs w:val="14"/>
          <w:lang w:val="es-ES"/>
        </w:rPr>
        <w:t>spielen</w:t>
      </w:r>
      <w:proofErr w:type="spellEnd"/>
      <w:r w:rsidR="00624018"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meine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Freunde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und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ich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Basketball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624018">
        <w:rPr>
          <w:rFonts w:ascii="Century Gothic" w:hAnsi="Century Gothic"/>
          <w:sz w:val="24"/>
          <w:szCs w:val="14"/>
          <w:lang w:val="es-ES"/>
        </w:rPr>
        <w:t>auf</w:t>
      </w:r>
      <w:proofErr w:type="spellEnd"/>
      <w:r w:rsidR="00624018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624018">
        <w:rPr>
          <w:rFonts w:ascii="Century Gothic" w:hAnsi="Century Gothic"/>
          <w:sz w:val="24"/>
          <w:szCs w:val="14"/>
          <w:lang w:val="es-ES"/>
        </w:rPr>
        <w:t>dem</w:t>
      </w:r>
      <w:proofErr w:type="spellEnd"/>
      <w:r w:rsidR="00624018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624018">
        <w:rPr>
          <w:rFonts w:ascii="Century Gothic" w:hAnsi="Century Gothic"/>
          <w:sz w:val="24"/>
          <w:szCs w:val="14"/>
          <w:lang w:val="es-ES"/>
        </w:rPr>
        <w:t>Schulhof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Wen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es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regnet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,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geh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wir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in die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Bibliothek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und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 (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les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oder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____ (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schreib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Texte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Ich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_ (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hör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r w:rsidR="00A4118C" w:rsidRPr="006F3DAD">
        <w:rPr>
          <w:rFonts w:ascii="Century Gothic" w:hAnsi="Century Gothic"/>
          <w:sz w:val="24"/>
          <w:szCs w:val="14"/>
          <w:lang w:val="es-ES"/>
        </w:rPr>
        <w:t xml:space="preserve">nie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Musik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,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weil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sie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langweilig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ist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Manchmal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__ (</w:t>
      </w:r>
      <w:proofErr w:type="spellStart"/>
      <w:r w:rsidR="00B95B6C" w:rsidRPr="006F3DAD">
        <w:rPr>
          <w:rFonts w:ascii="Century Gothic" w:hAnsi="Century Gothic"/>
          <w:sz w:val="24"/>
          <w:szCs w:val="14"/>
          <w:lang w:val="es-ES"/>
        </w:rPr>
        <w:t>trinken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r w:rsidR="00B95B6C" w:rsidRPr="006F3DAD">
        <w:rPr>
          <w:rFonts w:ascii="Century Gothic" w:hAnsi="Century Gothic"/>
          <w:sz w:val="24"/>
          <w:szCs w:val="14"/>
          <w:lang w:val="es-ES"/>
        </w:rPr>
        <w:t xml:space="preserve">die </w:t>
      </w:r>
      <w:proofErr w:type="spellStart"/>
      <w:r w:rsidR="00B95B6C" w:rsidRPr="006F3DAD">
        <w:rPr>
          <w:rFonts w:ascii="Century Gothic" w:hAnsi="Century Gothic"/>
          <w:sz w:val="24"/>
          <w:szCs w:val="14"/>
          <w:lang w:val="es-ES"/>
        </w:rPr>
        <w:t>Lehrer</w:t>
      </w:r>
      <w:proofErr w:type="spellEnd"/>
      <w:r w:rsidR="00B95B6C"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B95B6C">
        <w:rPr>
          <w:rFonts w:ascii="Century Gothic" w:hAnsi="Century Gothic"/>
          <w:sz w:val="24"/>
          <w:szCs w:val="14"/>
          <w:lang w:val="es-ES"/>
        </w:rPr>
        <w:t>Kaffee</w:t>
      </w:r>
      <w:proofErr w:type="spellEnd"/>
      <w:r w:rsidR="00B95B6C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B95B6C">
        <w:rPr>
          <w:rFonts w:ascii="Century Gothic" w:hAnsi="Century Gothic"/>
          <w:sz w:val="24"/>
          <w:szCs w:val="14"/>
          <w:lang w:val="es-ES"/>
        </w:rPr>
        <w:t>auf</w:t>
      </w:r>
      <w:proofErr w:type="spellEnd"/>
      <w:r w:rsidR="00B95B6C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B95B6C">
        <w:rPr>
          <w:rFonts w:ascii="Century Gothic" w:hAnsi="Century Gothic"/>
          <w:sz w:val="24"/>
          <w:szCs w:val="14"/>
          <w:lang w:val="es-ES"/>
        </w:rPr>
        <w:t>dem</w:t>
      </w:r>
      <w:proofErr w:type="spellEnd"/>
      <w:r w:rsidR="00B95B6C">
        <w:rPr>
          <w:rFonts w:ascii="Century Gothic" w:hAnsi="Century Gothic"/>
          <w:sz w:val="24"/>
          <w:szCs w:val="14"/>
          <w:lang w:val="es-ES"/>
        </w:rPr>
        <w:t xml:space="preserve"> </w:t>
      </w:r>
      <w:proofErr w:type="spellStart"/>
      <w:r w:rsidR="00B95B6C">
        <w:rPr>
          <w:rFonts w:ascii="Century Gothic" w:hAnsi="Century Gothic"/>
          <w:sz w:val="24"/>
          <w:szCs w:val="14"/>
          <w:lang w:val="es-ES"/>
        </w:rPr>
        <w:t>Schulhof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.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Und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</w:t>
      </w:r>
      <w:r w:rsidR="00B95B6C">
        <w:rPr>
          <w:rFonts w:ascii="Century Gothic" w:hAnsi="Century Gothic"/>
          <w:sz w:val="24"/>
          <w:szCs w:val="14"/>
          <w:lang w:val="es-ES"/>
        </w:rPr>
        <w:t>du</w:t>
      </w:r>
      <w:r w:rsidRPr="006F3DAD">
        <w:rPr>
          <w:rFonts w:ascii="Century Gothic" w:hAnsi="Century Gothic"/>
          <w:sz w:val="24"/>
          <w:szCs w:val="14"/>
          <w:lang w:val="es-ES"/>
        </w:rPr>
        <w:t xml:space="preserve">?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Was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_________ (</w:t>
      </w:r>
      <w:r w:rsidR="00B95B6C">
        <w:rPr>
          <w:rFonts w:ascii="Century Gothic" w:hAnsi="Century Gothic"/>
          <w:sz w:val="24"/>
          <w:szCs w:val="14"/>
          <w:lang w:val="es-ES"/>
        </w:rPr>
        <w:t>machen</w:t>
      </w:r>
      <w:r w:rsidRPr="006F3DAD">
        <w:rPr>
          <w:rFonts w:ascii="Century Gothic" w:hAnsi="Century Gothic"/>
          <w:sz w:val="24"/>
          <w:szCs w:val="14"/>
          <w:lang w:val="es-ES"/>
        </w:rPr>
        <w:t xml:space="preserve">) </w:t>
      </w:r>
      <w:r w:rsidR="00B95B6C">
        <w:rPr>
          <w:rFonts w:ascii="Century Gothic" w:hAnsi="Century Gothic"/>
          <w:sz w:val="24"/>
          <w:szCs w:val="14"/>
          <w:lang w:val="es-ES"/>
        </w:rPr>
        <w:t>du</w:t>
      </w:r>
      <w:r w:rsidRPr="006F3DAD">
        <w:rPr>
          <w:rFonts w:ascii="Century Gothic" w:hAnsi="Century Gothic"/>
          <w:sz w:val="24"/>
          <w:szCs w:val="14"/>
          <w:lang w:val="es-ES"/>
        </w:rPr>
        <w:t xml:space="preserve"> in </w:t>
      </w:r>
      <w:proofErr w:type="spellStart"/>
      <w:r w:rsidRPr="006F3DAD">
        <w:rPr>
          <w:rFonts w:ascii="Century Gothic" w:hAnsi="Century Gothic"/>
          <w:sz w:val="24"/>
          <w:szCs w:val="14"/>
          <w:lang w:val="es-ES"/>
        </w:rPr>
        <w:t>der</w:t>
      </w:r>
      <w:proofErr w:type="spellEnd"/>
      <w:r w:rsidRPr="006F3DAD">
        <w:rPr>
          <w:rFonts w:ascii="Century Gothic" w:hAnsi="Century Gothic"/>
          <w:sz w:val="24"/>
          <w:szCs w:val="14"/>
          <w:lang w:val="es-ES"/>
        </w:rPr>
        <w:t xml:space="preserve"> Pause?</w:t>
      </w:r>
    </w:p>
    <w:p w14:paraId="5ADA84C0" w14:textId="4B011BD4" w:rsidR="008722CD" w:rsidRPr="006F3DAD" w:rsidRDefault="00B95B6C" w:rsidP="006F3DAD">
      <w:pPr>
        <w:spacing w:line="480" w:lineRule="auto"/>
        <w:rPr>
          <w:rFonts w:ascii="Century Gothic" w:hAnsi="Century Gothic"/>
          <w:sz w:val="24"/>
          <w:szCs w:val="14"/>
          <w:lang w:val="es-ES"/>
        </w:rPr>
      </w:pPr>
      <w:proofErr w:type="spellStart"/>
      <w:r>
        <w:rPr>
          <w:rFonts w:ascii="Century Gothic" w:hAnsi="Century Gothic"/>
          <w:b/>
          <w:bCs/>
          <w:color w:val="F6510A"/>
          <w:sz w:val="24"/>
          <w:szCs w:val="14"/>
          <w:lang w:val="es-ES"/>
        </w:rPr>
        <w:t>Übung</w:t>
      </w:r>
      <w:proofErr w:type="spellEnd"/>
      <w:r w:rsidR="008722CD" w:rsidRPr="008722CD">
        <w:rPr>
          <w:rFonts w:ascii="Century Gothic" w:hAnsi="Century Gothic"/>
          <w:b/>
          <w:bCs/>
          <w:color w:val="F6510A"/>
          <w:sz w:val="24"/>
          <w:szCs w:val="14"/>
          <w:lang w:val="es-ES"/>
        </w:rPr>
        <w:t xml:space="preserve"> 6</w:t>
      </w:r>
    </w:p>
    <w:p w14:paraId="0F6C23C7" w14:textId="4E878ED7" w:rsidR="008722CD" w:rsidRDefault="008722CD" w:rsidP="008722CD">
      <w:p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 w:rsidRPr="008722CD">
        <w:rPr>
          <w:rFonts w:ascii="Century Gothic" w:hAnsi="Century Gothic"/>
          <w:b/>
          <w:bCs/>
          <w:sz w:val="24"/>
          <w:szCs w:val="14"/>
        </w:rPr>
        <w:t>Write a small paragraph d</w:t>
      </w:r>
      <w:r>
        <w:rPr>
          <w:rFonts w:ascii="Century Gothic" w:hAnsi="Century Gothic"/>
          <w:b/>
          <w:bCs/>
          <w:sz w:val="24"/>
          <w:szCs w:val="14"/>
        </w:rPr>
        <w:t>escribing what you do during breaktime. Include the following:</w:t>
      </w:r>
    </w:p>
    <w:p w14:paraId="417FB43C" w14:textId="45286342" w:rsidR="008722CD" w:rsidRDefault="008722CD" w:rsidP="008722CD">
      <w:pPr>
        <w:pStyle w:val="ListParagraph"/>
        <w:numPr>
          <w:ilvl w:val="0"/>
          <w:numId w:val="31"/>
        </w:num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Connectives</w:t>
      </w:r>
    </w:p>
    <w:p w14:paraId="3974C005" w14:textId="5D9C7CEB" w:rsidR="008722CD" w:rsidRDefault="008722CD" w:rsidP="008722CD">
      <w:pPr>
        <w:pStyle w:val="ListParagraph"/>
        <w:numPr>
          <w:ilvl w:val="0"/>
          <w:numId w:val="31"/>
        </w:num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Time markers</w:t>
      </w:r>
    </w:p>
    <w:p w14:paraId="57712693" w14:textId="2ABC63B9" w:rsidR="008722CD" w:rsidRDefault="008722CD" w:rsidP="008722CD">
      <w:pPr>
        <w:pStyle w:val="ListParagraph"/>
        <w:numPr>
          <w:ilvl w:val="0"/>
          <w:numId w:val="31"/>
        </w:num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Different verb endings</w:t>
      </w:r>
    </w:p>
    <w:p w14:paraId="184A8BFF" w14:textId="1F228C41" w:rsidR="008722CD" w:rsidRDefault="008722CD" w:rsidP="008722CD">
      <w:pPr>
        <w:pStyle w:val="ListParagraph"/>
        <w:numPr>
          <w:ilvl w:val="0"/>
          <w:numId w:val="31"/>
        </w:num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At least one opinion</w:t>
      </w:r>
    </w:p>
    <w:p w14:paraId="537D5633" w14:textId="78C2A899" w:rsidR="008777C4" w:rsidRPr="008722CD" w:rsidRDefault="008722CD" w:rsidP="008722CD">
      <w:pPr>
        <w:spacing w:line="480" w:lineRule="auto"/>
        <w:rPr>
          <w:rFonts w:ascii="Century Gothic" w:hAnsi="Century Gothic"/>
          <w:b/>
          <w:bCs/>
          <w:sz w:val="24"/>
          <w:szCs w:val="14"/>
        </w:rPr>
      </w:pPr>
      <w:r>
        <w:rPr>
          <w:rFonts w:ascii="Century Gothic" w:hAnsi="Century Gothic"/>
          <w:b/>
          <w:bCs/>
          <w:sz w:val="2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b/>
          <w:bCs/>
          <w:sz w:val="24"/>
          <w:szCs w:val="1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777C4" w:rsidRPr="008722CD" w:rsidSect="001E0E6F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AFCE" w14:textId="77777777" w:rsidR="00755A6F" w:rsidRDefault="00755A6F" w:rsidP="00F66943">
      <w:pPr>
        <w:spacing w:after="0" w:line="240" w:lineRule="auto"/>
      </w:pPr>
      <w:r>
        <w:separator/>
      </w:r>
    </w:p>
  </w:endnote>
  <w:endnote w:type="continuationSeparator" w:id="0">
    <w:p w14:paraId="1A2A93D3" w14:textId="77777777" w:rsidR="00755A6F" w:rsidRDefault="00755A6F" w:rsidP="00F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F66943" w14:paraId="5EF062E5" w14:textId="77777777" w:rsidTr="00F66943">
      <w:tc>
        <w:tcPr>
          <w:tcW w:w="2500" w:type="pct"/>
          <w:shd w:val="clear" w:color="auto" w:fill="F6510A"/>
          <w:vAlign w:val="center"/>
        </w:tcPr>
        <w:p w14:paraId="5C3D0B25" w14:textId="2616C801" w:rsidR="00F66943" w:rsidRDefault="00755A6F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72954D6FF724756B67E9DCA245398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0267">
                <w:rPr>
                  <w:caps/>
                  <w:color w:val="FFFFFF" w:themeColor="background1"/>
                  <w:sz w:val="18"/>
                  <w:szCs w:val="18"/>
                </w:rPr>
                <w:t>Auf in die schule</w:t>
              </w:r>
            </w:sdtContent>
          </w:sdt>
        </w:p>
      </w:tc>
      <w:tc>
        <w:tcPr>
          <w:tcW w:w="2500" w:type="pct"/>
          <w:shd w:val="clear" w:color="auto" w:fill="F6510A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45D902B1714428B0A8B3F8A81DBD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E16BC6" w14:textId="70AA41AC" w:rsidR="00F66943" w:rsidRDefault="00796F8E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 mfl</w:t>
              </w:r>
            </w:p>
          </w:sdtContent>
        </w:sdt>
      </w:tc>
    </w:tr>
  </w:tbl>
  <w:p w14:paraId="1602870D" w14:textId="77777777" w:rsidR="00F66943" w:rsidRDefault="00F66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AF84" w14:textId="77777777" w:rsidR="00755A6F" w:rsidRDefault="00755A6F" w:rsidP="00F66943">
      <w:pPr>
        <w:spacing w:after="0" w:line="240" w:lineRule="auto"/>
      </w:pPr>
      <w:r>
        <w:separator/>
      </w:r>
    </w:p>
  </w:footnote>
  <w:footnote w:type="continuationSeparator" w:id="0">
    <w:p w14:paraId="7C6111C8" w14:textId="77777777" w:rsidR="00755A6F" w:rsidRDefault="00755A6F" w:rsidP="00F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9F5"/>
    <w:multiLevelType w:val="hybridMultilevel"/>
    <w:tmpl w:val="447A7D54"/>
    <w:lvl w:ilvl="0" w:tplc="81CA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0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07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2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F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0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48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0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8AD"/>
    <w:multiLevelType w:val="hybridMultilevel"/>
    <w:tmpl w:val="FEA211AA"/>
    <w:lvl w:ilvl="0" w:tplc="F2DC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84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EC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6C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4B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2F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23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47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32DA"/>
    <w:multiLevelType w:val="hybridMultilevel"/>
    <w:tmpl w:val="FEAEFB4E"/>
    <w:lvl w:ilvl="0" w:tplc="05B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744"/>
    <w:multiLevelType w:val="hybridMultilevel"/>
    <w:tmpl w:val="52027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753"/>
    <w:multiLevelType w:val="hybridMultilevel"/>
    <w:tmpl w:val="0382D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645"/>
    <w:multiLevelType w:val="hybridMultilevel"/>
    <w:tmpl w:val="C74645D2"/>
    <w:lvl w:ilvl="0" w:tplc="F1EC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8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C0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4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0C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E1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82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CA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CA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75A1"/>
    <w:multiLevelType w:val="hybridMultilevel"/>
    <w:tmpl w:val="F4ACEBE0"/>
    <w:lvl w:ilvl="0" w:tplc="A6DC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01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E5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AA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06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20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9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C1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2E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03CF8"/>
    <w:multiLevelType w:val="hybridMultilevel"/>
    <w:tmpl w:val="A78297D8"/>
    <w:lvl w:ilvl="0" w:tplc="D94A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598"/>
    <w:multiLevelType w:val="hybridMultilevel"/>
    <w:tmpl w:val="88885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5E1"/>
    <w:multiLevelType w:val="hybridMultilevel"/>
    <w:tmpl w:val="08E8FB6A"/>
    <w:lvl w:ilvl="0" w:tplc="BCDE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102"/>
    <w:multiLevelType w:val="hybridMultilevel"/>
    <w:tmpl w:val="7FECFEE0"/>
    <w:lvl w:ilvl="0" w:tplc="3046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95CDE"/>
    <w:multiLevelType w:val="hybridMultilevel"/>
    <w:tmpl w:val="DE8C5C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A6860"/>
    <w:multiLevelType w:val="hybridMultilevel"/>
    <w:tmpl w:val="DA9C16E4"/>
    <w:lvl w:ilvl="0" w:tplc="665A0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6B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62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CD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6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0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C8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44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D69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C4721"/>
    <w:multiLevelType w:val="hybridMultilevel"/>
    <w:tmpl w:val="DAE4FDCA"/>
    <w:lvl w:ilvl="0" w:tplc="B18C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6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4D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0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E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6A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AA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6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00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D46C1"/>
    <w:multiLevelType w:val="hybridMultilevel"/>
    <w:tmpl w:val="40A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343F"/>
    <w:multiLevelType w:val="hybridMultilevel"/>
    <w:tmpl w:val="2BF26D44"/>
    <w:lvl w:ilvl="0" w:tplc="AB6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C014D"/>
    <w:multiLevelType w:val="hybridMultilevel"/>
    <w:tmpl w:val="28FA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0AB3"/>
    <w:multiLevelType w:val="hybridMultilevel"/>
    <w:tmpl w:val="9628E8EE"/>
    <w:lvl w:ilvl="0" w:tplc="242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4A28"/>
    <w:multiLevelType w:val="hybridMultilevel"/>
    <w:tmpl w:val="083EA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D3855"/>
    <w:multiLevelType w:val="hybridMultilevel"/>
    <w:tmpl w:val="C63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6359"/>
    <w:multiLevelType w:val="hybridMultilevel"/>
    <w:tmpl w:val="83246C16"/>
    <w:lvl w:ilvl="0" w:tplc="5A48D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64FB7"/>
    <w:multiLevelType w:val="hybridMultilevel"/>
    <w:tmpl w:val="8294D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864D8"/>
    <w:multiLevelType w:val="hybridMultilevel"/>
    <w:tmpl w:val="D8ACEB9C"/>
    <w:lvl w:ilvl="0" w:tplc="5A22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2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6C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8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8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0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A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51624"/>
    <w:multiLevelType w:val="hybridMultilevel"/>
    <w:tmpl w:val="D2D84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06E70"/>
    <w:multiLevelType w:val="hybridMultilevel"/>
    <w:tmpl w:val="133E84D8"/>
    <w:lvl w:ilvl="0" w:tplc="F8346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28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E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42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43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08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07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A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B3D3B"/>
    <w:multiLevelType w:val="hybridMultilevel"/>
    <w:tmpl w:val="5664CD5E"/>
    <w:lvl w:ilvl="0" w:tplc="342A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21015"/>
    <w:multiLevelType w:val="hybridMultilevel"/>
    <w:tmpl w:val="A7026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A2"/>
    <w:multiLevelType w:val="hybridMultilevel"/>
    <w:tmpl w:val="3E5234B6"/>
    <w:lvl w:ilvl="0" w:tplc="9E18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6C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5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8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26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EB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2F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00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E8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4A54F8"/>
    <w:multiLevelType w:val="hybridMultilevel"/>
    <w:tmpl w:val="D836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42C8A"/>
    <w:multiLevelType w:val="hybridMultilevel"/>
    <w:tmpl w:val="B456B87A"/>
    <w:lvl w:ilvl="0" w:tplc="B538A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A4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45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4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2D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0A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E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6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84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91646"/>
    <w:multiLevelType w:val="hybridMultilevel"/>
    <w:tmpl w:val="54C0A11A"/>
    <w:lvl w:ilvl="0" w:tplc="01B48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80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7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8B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86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AB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0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0D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47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8"/>
  </w:num>
  <w:num w:numId="5">
    <w:abstractNumId w:val="7"/>
  </w:num>
  <w:num w:numId="6">
    <w:abstractNumId w:val="20"/>
  </w:num>
  <w:num w:numId="7">
    <w:abstractNumId w:val="17"/>
  </w:num>
  <w:num w:numId="8">
    <w:abstractNumId w:val="2"/>
  </w:num>
  <w:num w:numId="9">
    <w:abstractNumId w:val="9"/>
  </w:num>
  <w:num w:numId="10">
    <w:abstractNumId w:val="14"/>
  </w:num>
  <w:num w:numId="11">
    <w:abstractNumId w:val="25"/>
  </w:num>
  <w:num w:numId="12">
    <w:abstractNumId w:val="10"/>
  </w:num>
  <w:num w:numId="13">
    <w:abstractNumId w:val="15"/>
  </w:num>
  <w:num w:numId="14">
    <w:abstractNumId w:val="21"/>
  </w:num>
  <w:num w:numId="15">
    <w:abstractNumId w:val="23"/>
  </w:num>
  <w:num w:numId="16">
    <w:abstractNumId w:val="28"/>
  </w:num>
  <w:num w:numId="17">
    <w:abstractNumId w:val="3"/>
  </w:num>
  <w:num w:numId="18">
    <w:abstractNumId w:val="19"/>
  </w:num>
  <w:num w:numId="19">
    <w:abstractNumId w:val="27"/>
  </w:num>
  <w:num w:numId="20">
    <w:abstractNumId w:val="30"/>
  </w:num>
  <w:num w:numId="21">
    <w:abstractNumId w:val="22"/>
  </w:num>
  <w:num w:numId="22">
    <w:abstractNumId w:val="1"/>
  </w:num>
  <w:num w:numId="23">
    <w:abstractNumId w:val="12"/>
  </w:num>
  <w:num w:numId="24">
    <w:abstractNumId w:val="0"/>
  </w:num>
  <w:num w:numId="25">
    <w:abstractNumId w:val="29"/>
  </w:num>
  <w:num w:numId="26">
    <w:abstractNumId w:val="5"/>
  </w:num>
  <w:num w:numId="27">
    <w:abstractNumId w:val="6"/>
  </w:num>
  <w:num w:numId="28">
    <w:abstractNumId w:val="13"/>
  </w:num>
  <w:num w:numId="29">
    <w:abstractNumId w:val="24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3"/>
    <w:rsid w:val="000543F7"/>
    <w:rsid w:val="00063350"/>
    <w:rsid w:val="000B6867"/>
    <w:rsid w:val="000C3D6A"/>
    <w:rsid w:val="00141985"/>
    <w:rsid w:val="00145BC9"/>
    <w:rsid w:val="00181708"/>
    <w:rsid w:val="00197F80"/>
    <w:rsid w:val="001C48A9"/>
    <w:rsid w:val="001E0E6F"/>
    <w:rsid w:val="002175EF"/>
    <w:rsid w:val="002B5F36"/>
    <w:rsid w:val="002D16FB"/>
    <w:rsid w:val="002E1527"/>
    <w:rsid w:val="003025D9"/>
    <w:rsid w:val="00325D51"/>
    <w:rsid w:val="0036585C"/>
    <w:rsid w:val="0036697D"/>
    <w:rsid w:val="004901AB"/>
    <w:rsid w:val="004A1F43"/>
    <w:rsid w:val="00514ADF"/>
    <w:rsid w:val="005313C8"/>
    <w:rsid w:val="005738C6"/>
    <w:rsid w:val="005C759C"/>
    <w:rsid w:val="00612F86"/>
    <w:rsid w:val="00624018"/>
    <w:rsid w:val="006312D1"/>
    <w:rsid w:val="006A4B2F"/>
    <w:rsid w:val="006B3672"/>
    <w:rsid w:val="006F3DAD"/>
    <w:rsid w:val="00755A6F"/>
    <w:rsid w:val="00796F8E"/>
    <w:rsid w:val="007E42D5"/>
    <w:rsid w:val="00852113"/>
    <w:rsid w:val="008722CD"/>
    <w:rsid w:val="008777C4"/>
    <w:rsid w:val="008910E4"/>
    <w:rsid w:val="008A7112"/>
    <w:rsid w:val="008C18A5"/>
    <w:rsid w:val="009A03D4"/>
    <w:rsid w:val="00A4118C"/>
    <w:rsid w:val="00A4219B"/>
    <w:rsid w:val="00A427A6"/>
    <w:rsid w:val="00A50267"/>
    <w:rsid w:val="00A61130"/>
    <w:rsid w:val="00A725EE"/>
    <w:rsid w:val="00A72B69"/>
    <w:rsid w:val="00A93BF9"/>
    <w:rsid w:val="00B2553A"/>
    <w:rsid w:val="00B801F2"/>
    <w:rsid w:val="00B827FC"/>
    <w:rsid w:val="00B87C33"/>
    <w:rsid w:val="00B95B6C"/>
    <w:rsid w:val="00BC1895"/>
    <w:rsid w:val="00BD15C6"/>
    <w:rsid w:val="00C95332"/>
    <w:rsid w:val="00CD0AAF"/>
    <w:rsid w:val="00CE5269"/>
    <w:rsid w:val="00D35BD9"/>
    <w:rsid w:val="00D527F8"/>
    <w:rsid w:val="00D905C8"/>
    <w:rsid w:val="00DB4C14"/>
    <w:rsid w:val="00DF1433"/>
    <w:rsid w:val="00E07C46"/>
    <w:rsid w:val="00EB09BF"/>
    <w:rsid w:val="00EC20E4"/>
    <w:rsid w:val="00EC3803"/>
    <w:rsid w:val="00ED24FF"/>
    <w:rsid w:val="00ED2F64"/>
    <w:rsid w:val="00EE1EED"/>
    <w:rsid w:val="00EE3756"/>
    <w:rsid w:val="00EE5198"/>
    <w:rsid w:val="00F54F8F"/>
    <w:rsid w:val="00F66943"/>
    <w:rsid w:val="00FA5DDE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7CA8"/>
  <w15:chartTrackingRefBased/>
  <w15:docId w15:val="{9D516524-3E91-4C22-AE31-C8975B2C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43"/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43"/>
  </w:style>
  <w:style w:type="paragraph" w:styleId="BalloonText">
    <w:name w:val="Balloon Text"/>
    <w:basedOn w:val="Normal"/>
    <w:link w:val="BalloonTextChar"/>
    <w:uiPriority w:val="99"/>
    <w:semiHidden/>
    <w:unhideWhenUsed/>
    <w:rsid w:val="0005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2954D6FF724756B67E9DCA2453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4EEB-816C-4F9D-A582-83A5E754FC6C}"/>
      </w:docPartPr>
      <w:docPartBody>
        <w:p w:rsidR="004425B7" w:rsidRDefault="00844A45" w:rsidP="00844A45">
          <w:pPr>
            <w:pStyle w:val="472954D6FF724756B67E9DCA2453981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645D902B1714428B0A8B3F8A81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6777-1942-4517-A45D-7A1ED758F0A7}"/>
      </w:docPartPr>
      <w:docPartBody>
        <w:p w:rsidR="004425B7" w:rsidRDefault="00844A45" w:rsidP="00844A45">
          <w:pPr>
            <w:pStyle w:val="C645D902B1714428B0A8B3F8A81DBDA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5"/>
    <w:rsid w:val="00026DFE"/>
    <w:rsid w:val="003411CA"/>
    <w:rsid w:val="004425B7"/>
    <w:rsid w:val="005D2383"/>
    <w:rsid w:val="00602AFD"/>
    <w:rsid w:val="0062198A"/>
    <w:rsid w:val="007434E6"/>
    <w:rsid w:val="008260CD"/>
    <w:rsid w:val="0084313F"/>
    <w:rsid w:val="00844A45"/>
    <w:rsid w:val="009171C7"/>
    <w:rsid w:val="00940441"/>
    <w:rsid w:val="009B770E"/>
    <w:rsid w:val="00BF1873"/>
    <w:rsid w:val="00C07A62"/>
    <w:rsid w:val="00D84A43"/>
    <w:rsid w:val="00E018E6"/>
    <w:rsid w:val="00E36E59"/>
    <w:rsid w:val="00E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954D6FF724756B67E9DCA24539817">
    <w:name w:val="472954D6FF724756B67E9DCA24539817"/>
    <w:rsid w:val="00844A45"/>
  </w:style>
  <w:style w:type="paragraph" w:customStyle="1" w:styleId="C645D902B1714428B0A8B3F8A81DBDA3">
    <w:name w:val="C645D902B1714428B0A8B3F8A81DBDA3"/>
    <w:rsid w:val="0084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BE002CC380745B9748A55578EDD82" ma:contentTypeVersion="34" ma:contentTypeDescription="Create a new document." ma:contentTypeScope="" ma:versionID="036f8fe49f969782776d2a650c251ab8">
  <xsd:schema xmlns:xsd="http://www.w3.org/2001/XMLSchema" xmlns:xs="http://www.w3.org/2001/XMLSchema" xmlns:p="http://schemas.microsoft.com/office/2006/metadata/properties" xmlns:ns3="c02d471a-002c-4a1d-888f-851ec5c9ba2b" xmlns:ns4="f5c4a5a3-c4cc-44b9-9717-588e70d47f8a" targetNamespace="http://schemas.microsoft.com/office/2006/metadata/properties" ma:root="true" ma:fieldsID="7d96dd496653f793061e26c45362ec9a" ns3:_="" ns4:_="">
    <xsd:import namespace="c02d471a-002c-4a1d-888f-851ec5c9ba2b"/>
    <xsd:import namespace="f5c4a5a3-c4cc-44b9-9717-588e70d47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ath_Settin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71a-002c-4a1d-888f-851ec5c9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a5a3-c4cc-44b9-9717-588e70d47f8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5c4a5a3-c4cc-44b9-9717-588e70d47f8a" xsi:nil="true"/>
    <LMS_Mappings xmlns="f5c4a5a3-c4cc-44b9-9717-588e70d47f8a" xsi:nil="true"/>
    <Teams_Channel_Section_Location xmlns="f5c4a5a3-c4cc-44b9-9717-588e70d47f8a" xsi:nil="true"/>
    <Has_Teacher_Only_SectionGroup xmlns="f5c4a5a3-c4cc-44b9-9717-588e70d47f8a" xsi:nil="true"/>
    <Self_Registration_Enabled xmlns="f5c4a5a3-c4cc-44b9-9717-588e70d47f8a" xsi:nil="true"/>
    <Teachers xmlns="f5c4a5a3-c4cc-44b9-9717-588e70d47f8a">
      <UserInfo>
        <DisplayName/>
        <AccountId xsi:nil="true"/>
        <AccountType/>
      </UserInfo>
    </Teachers>
    <Invited_Teachers xmlns="f5c4a5a3-c4cc-44b9-9717-588e70d47f8a" xsi:nil="true"/>
    <Invited_Students xmlns="f5c4a5a3-c4cc-44b9-9717-588e70d47f8a" xsi:nil="true"/>
    <TeamsChannelId xmlns="f5c4a5a3-c4cc-44b9-9717-588e70d47f8a" xsi:nil="true"/>
    <IsNotebookLocked xmlns="f5c4a5a3-c4cc-44b9-9717-588e70d47f8a" xsi:nil="true"/>
    <Is_Collaboration_Space_Locked xmlns="f5c4a5a3-c4cc-44b9-9717-588e70d47f8a" xsi:nil="true"/>
    <Templates xmlns="f5c4a5a3-c4cc-44b9-9717-588e70d47f8a" xsi:nil="true"/>
    <CultureName xmlns="f5c4a5a3-c4cc-44b9-9717-588e70d47f8a" xsi:nil="true"/>
    <DefaultSectionNames xmlns="f5c4a5a3-c4cc-44b9-9717-588e70d47f8a" xsi:nil="true"/>
    <FolderType xmlns="f5c4a5a3-c4cc-44b9-9717-588e70d47f8a" xsi:nil="true"/>
    <Owner xmlns="f5c4a5a3-c4cc-44b9-9717-588e70d47f8a">
      <UserInfo>
        <DisplayName/>
        <AccountId xsi:nil="true"/>
        <AccountType/>
      </UserInfo>
    </Owner>
    <Students xmlns="f5c4a5a3-c4cc-44b9-9717-588e70d47f8a">
      <UserInfo>
        <DisplayName/>
        <AccountId xsi:nil="true"/>
        <AccountType/>
      </UserInfo>
    </Students>
    <Self_Registration_Enabled0 xmlns="f5c4a5a3-c4cc-44b9-9717-588e70d47f8a" xsi:nil="true"/>
    <Math_Settings xmlns="f5c4a5a3-c4cc-44b9-9717-588e70d47f8a" xsi:nil="true"/>
    <NotebookType xmlns="f5c4a5a3-c4cc-44b9-9717-588e70d47f8a" xsi:nil="true"/>
    <Student_Groups xmlns="f5c4a5a3-c4cc-44b9-9717-588e70d47f8a">
      <UserInfo>
        <DisplayName/>
        <AccountId xsi:nil="true"/>
        <AccountType/>
      </UserInfo>
    </Student_Groups>
    <Distribution_Groups xmlns="f5c4a5a3-c4cc-44b9-9717-588e70d47f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5CC8-210D-4001-9E7C-178D0EA47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71a-002c-4a1d-888f-851ec5c9ba2b"/>
    <ds:schemaRef ds:uri="f5c4a5a3-c4cc-44b9-9717-588e70d47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F7A9D-0018-4148-894A-924AE97FB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6E77B-95FD-4209-BC24-BB8A541E8DB9}">
  <ds:schemaRefs>
    <ds:schemaRef ds:uri="http://schemas.microsoft.com/office/2006/metadata/properties"/>
    <ds:schemaRef ds:uri="http://schemas.microsoft.com/office/infopath/2007/PartnerControls"/>
    <ds:schemaRef ds:uri="f5c4a5a3-c4cc-44b9-9717-588e70d47f8a"/>
  </ds:schemaRefs>
</ds:datastoreItem>
</file>

<file path=customXml/itemProps4.xml><?xml version="1.0" encoding="utf-8"?>
<ds:datastoreItem xmlns:ds="http://schemas.openxmlformats.org/officeDocument/2006/customXml" ds:itemID="{CED5409F-A559-4CEB-B9FC-307B787BC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colegio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in die schule</dc:title>
  <dc:subject/>
  <dc:creator>© we teach mfl</dc:creator>
  <cp:keywords/>
  <dc:description/>
  <cp:lastModifiedBy>Kirsty Peacock</cp:lastModifiedBy>
  <cp:revision>2</cp:revision>
  <cp:lastPrinted>2019-05-20T07:31:00Z</cp:lastPrinted>
  <dcterms:created xsi:type="dcterms:W3CDTF">2021-01-08T17:13:00Z</dcterms:created>
  <dcterms:modified xsi:type="dcterms:W3CDTF">2021-01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BE002CC380745B9748A55578EDD82</vt:lpwstr>
  </property>
</Properties>
</file>